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0" w:name="_GoBack" w:colFirst="4" w:colLast="5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bookmarkEnd w:id="0"/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91323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91323" w:rsidRDefault="00DE7805" w:rsidP="00DE780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0468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260468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A22CF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F90C6A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260468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260468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9D1660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205C0B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2E95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C90C6B" w:rsidRDefault="00112E95" w:rsidP="00112E95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2E95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112E95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112E95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434642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9D1660" w:rsidRDefault="00112E95" w:rsidP="00112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2E95" w:rsidRPr="00205C0B" w:rsidRDefault="00112E95" w:rsidP="00112E95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260468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C90C6B" w:rsidRDefault="00260468" w:rsidP="0026046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68" w:rsidRPr="00B768AE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434642" w:rsidRDefault="00260468" w:rsidP="00260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557BFA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DE5C5C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468" w:rsidRPr="00DE5C5C" w:rsidRDefault="00260468" w:rsidP="00260468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468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0468" w:rsidRDefault="00260468" w:rsidP="002604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260468" w:rsidRPr="00434642" w:rsidRDefault="003658EA" w:rsidP="00260468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260468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3A3CF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EA" w:rsidRDefault="003658EA">
      <w:r>
        <w:separator/>
      </w:r>
    </w:p>
  </w:endnote>
  <w:endnote w:type="continuationSeparator" w:id="0">
    <w:p w:rsidR="003658EA" w:rsidRDefault="0036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468" w:rsidRDefault="0026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>
    <w:pPr>
      <w:pStyle w:val="Footer"/>
      <w:jc w:val="center"/>
      <w:rPr>
        <w:rFonts w:ascii="Times New Roman" w:hAnsi="Times New Roman"/>
        <w:sz w:val="20"/>
        <w:szCs w:val="20"/>
      </w:rPr>
    </w:pPr>
  </w:p>
  <w:p w:rsidR="00260468" w:rsidRPr="00724C80" w:rsidRDefault="00260468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491323">
      <w:rPr>
        <w:rFonts w:ascii="Times New Roman" w:hAnsi="Times New Roman"/>
        <w:noProof/>
        <w:sz w:val="20"/>
        <w:szCs w:val="20"/>
      </w:rPr>
      <w:t>155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260468" w:rsidRDefault="0026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EA" w:rsidRDefault="003658EA">
      <w:r>
        <w:separator/>
      </w:r>
    </w:p>
  </w:footnote>
  <w:footnote w:type="continuationSeparator" w:id="0">
    <w:p w:rsidR="003658EA" w:rsidRDefault="0036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68" w:rsidRDefault="00260468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731FC"/>
    <w:rsid w:val="002750D4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9E3DC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CD29-4891-4AE5-B8E3-575F434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11</cp:revision>
  <cp:lastPrinted>2023-02-01T07:33:00Z</cp:lastPrinted>
  <dcterms:created xsi:type="dcterms:W3CDTF">2022-09-20T10:04:00Z</dcterms:created>
  <dcterms:modified xsi:type="dcterms:W3CDTF">2023-03-01T10:28:00Z</dcterms:modified>
</cp:coreProperties>
</file>